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19" w:rsidRDefault="005E58CE">
      <w:pPr>
        <w:ind w:firstLine="1"/>
        <w:jc w:val="center"/>
        <w:rPr>
          <w:rFonts w:ascii="微软雅黑" w:eastAsia="微软雅黑" w:hAnsi="微软雅黑"/>
          <w:b/>
          <w:color w:val="000000" w:themeColor="text1"/>
          <w:sz w:val="32"/>
          <w:szCs w:val="21"/>
        </w:rPr>
      </w:pPr>
      <w:r w:rsidRPr="006D732C">
        <w:rPr>
          <w:rFonts w:ascii="微软雅黑" w:eastAsia="微软雅黑" w:hAnsi="微软雅黑" w:hint="eastAsia"/>
          <w:b/>
          <w:color w:val="000000" w:themeColor="text1"/>
          <w:sz w:val="32"/>
          <w:szCs w:val="21"/>
        </w:rPr>
        <w:t>奥克斯集团2019</w:t>
      </w:r>
      <w:proofErr w:type="gramStart"/>
      <w:r w:rsidR="00035273">
        <w:rPr>
          <w:rFonts w:ascii="微软雅黑" w:eastAsia="微软雅黑" w:hAnsi="微软雅黑" w:hint="eastAsia"/>
          <w:b/>
          <w:color w:val="000000" w:themeColor="text1"/>
          <w:sz w:val="32"/>
          <w:szCs w:val="21"/>
        </w:rPr>
        <w:t>校招</w:t>
      </w:r>
      <w:r w:rsidRPr="006D732C">
        <w:rPr>
          <w:rFonts w:ascii="微软雅黑" w:eastAsia="微软雅黑" w:hAnsi="微软雅黑" w:hint="eastAsia"/>
          <w:b/>
          <w:color w:val="000000" w:themeColor="text1"/>
          <w:sz w:val="32"/>
          <w:szCs w:val="21"/>
        </w:rPr>
        <w:t>简章</w:t>
      </w:r>
      <w:proofErr w:type="gramEnd"/>
      <w:r w:rsidR="00A57A03">
        <w:rPr>
          <w:rFonts w:ascii="微软雅黑" w:eastAsia="微软雅黑" w:hAnsi="微软雅黑" w:hint="eastAsia"/>
          <w:b/>
          <w:color w:val="000000" w:themeColor="text1"/>
          <w:sz w:val="32"/>
          <w:szCs w:val="21"/>
        </w:rPr>
        <w:t>-</w:t>
      </w:r>
      <w:r w:rsidR="007534FC">
        <w:rPr>
          <w:rFonts w:ascii="微软雅黑" w:eastAsia="微软雅黑" w:hAnsi="微软雅黑" w:hint="eastAsia"/>
          <w:b/>
          <w:color w:val="000000" w:themeColor="text1"/>
          <w:sz w:val="32"/>
          <w:szCs w:val="21"/>
        </w:rPr>
        <w:t>浙江</w:t>
      </w:r>
      <w:r w:rsidR="00F90F29">
        <w:rPr>
          <w:rFonts w:ascii="微软雅黑" w:eastAsia="微软雅黑" w:hAnsi="微软雅黑" w:hint="eastAsia"/>
          <w:b/>
          <w:color w:val="000000" w:themeColor="text1"/>
          <w:sz w:val="32"/>
          <w:szCs w:val="21"/>
        </w:rPr>
        <w:t>理工</w:t>
      </w:r>
      <w:r w:rsidR="00A57A03">
        <w:rPr>
          <w:rFonts w:ascii="微软雅黑" w:eastAsia="微软雅黑" w:hAnsi="微软雅黑" w:hint="eastAsia"/>
          <w:b/>
          <w:color w:val="000000" w:themeColor="text1"/>
          <w:sz w:val="32"/>
          <w:szCs w:val="21"/>
        </w:rPr>
        <w:t>大学</w:t>
      </w:r>
    </w:p>
    <w:p w:rsidR="00E10B06" w:rsidRPr="006D732C" w:rsidRDefault="00E10B06">
      <w:pPr>
        <w:ind w:firstLine="1"/>
        <w:jc w:val="center"/>
        <w:rPr>
          <w:rFonts w:ascii="微软雅黑" w:eastAsia="微软雅黑" w:hAnsi="微软雅黑"/>
          <w:b/>
          <w:color w:val="000000" w:themeColor="text1"/>
          <w:sz w:val="32"/>
          <w:szCs w:val="21"/>
        </w:rPr>
      </w:pPr>
      <w:r>
        <w:rPr>
          <w:rFonts w:ascii="微软雅黑" w:eastAsia="微软雅黑" w:hAnsi="微软雅黑"/>
          <w:b/>
          <w:noProof/>
          <w:color w:val="000000" w:themeColor="text1"/>
          <w:sz w:val="32"/>
          <w:szCs w:val="21"/>
        </w:rPr>
        <w:drawing>
          <wp:inline distT="0" distB="0" distL="0" distR="0">
            <wp:extent cx="5000625" cy="2514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84" cy="2516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72E19" w:rsidRDefault="005E58CE" w:rsidP="00E10B06">
      <w:pPr>
        <w:adjustRightInd w:val="0"/>
        <w:snapToGrid w:val="0"/>
        <w:spacing w:after="100" w:afterAutospacing="1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始创于1986年的奥克斯集团，产业涵盖</w:t>
      </w:r>
      <w:r w:rsidRPr="0087675F">
        <w:rPr>
          <w:rFonts w:ascii="微软雅黑" w:eastAsia="微软雅黑" w:hAnsi="微软雅黑" w:hint="eastAsia"/>
          <w:b/>
          <w:color w:val="0000FF"/>
          <w:sz w:val="24"/>
          <w:szCs w:val="24"/>
        </w:rPr>
        <w:t>家电、</w:t>
      </w:r>
      <w:r w:rsidR="0087675F" w:rsidRPr="0087675F">
        <w:rPr>
          <w:rFonts w:ascii="微软雅黑" w:eastAsia="微软雅黑" w:hAnsi="微软雅黑" w:hint="eastAsia"/>
          <w:b/>
          <w:color w:val="0000FF"/>
          <w:sz w:val="24"/>
          <w:szCs w:val="24"/>
        </w:rPr>
        <w:t>电力</w:t>
      </w:r>
      <w:r w:rsidRPr="0087675F">
        <w:rPr>
          <w:rFonts w:ascii="微软雅黑" w:eastAsia="微软雅黑" w:hAnsi="微软雅黑" w:hint="eastAsia"/>
          <w:b/>
          <w:color w:val="0000FF"/>
          <w:sz w:val="24"/>
          <w:szCs w:val="24"/>
        </w:rPr>
        <w:t>、医疗、地产、金融投资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等领域，连续多年位列中国企业500强。</w:t>
      </w:r>
    </w:p>
    <w:p w:rsidR="00272E19" w:rsidRDefault="005E58CE" w:rsidP="00E10B06">
      <w:pPr>
        <w:adjustRightInd w:val="0"/>
        <w:snapToGrid w:val="0"/>
        <w:spacing w:after="100" w:afterAutospacing="1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017年，集团营业规模649亿元，总资产557亿元，利税59亿元，拥有员工2.5</w:t>
      </w:r>
      <w:r w:rsidR="006560CA">
        <w:rPr>
          <w:rFonts w:ascii="微软雅黑" w:eastAsia="微软雅黑" w:hAnsi="微软雅黑" w:hint="eastAsia"/>
          <w:color w:val="000000"/>
          <w:sz w:val="24"/>
          <w:szCs w:val="24"/>
        </w:rPr>
        <w:t>万余名。在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宁波、南昌、天津</w:t>
      </w:r>
      <w:r w:rsidR="006D732C">
        <w:rPr>
          <w:rFonts w:ascii="微软雅黑" w:eastAsia="微软雅黑" w:hAnsi="微软雅黑" w:hint="eastAsia"/>
          <w:color w:val="000000"/>
          <w:sz w:val="24"/>
          <w:szCs w:val="24"/>
        </w:rPr>
        <w:t>、马鞍山以及海外巴西、印尼建有八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大制造基地。奥克斯</w:t>
      </w:r>
      <w:r w:rsidRPr="0087675F">
        <w:rPr>
          <w:rFonts w:ascii="微软雅黑" w:eastAsia="微软雅黑" w:hAnsi="微软雅黑" w:hint="eastAsia"/>
          <w:b/>
          <w:color w:val="0000FF"/>
          <w:sz w:val="24"/>
          <w:szCs w:val="24"/>
        </w:rPr>
        <w:t>空调位居行业第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  <w:r w:rsidR="0087675F">
        <w:rPr>
          <w:rFonts w:ascii="微软雅黑" w:eastAsia="微软雅黑" w:hAnsi="微软雅黑" w:hint="eastAsia"/>
          <w:color w:val="000000"/>
          <w:sz w:val="24"/>
          <w:szCs w:val="24"/>
        </w:rPr>
        <w:t>奥克斯</w:t>
      </w:r>
      <w:r w:rsidR="0087675F" w:rsidRPr="00A80C42">
        <w:rPr>
          <w:rFonts w:ascii="微软雅黑" w:eastAsia="微软雅黑" w:hAnsi="微软雅黑" w:hint="eastAsia"/>
          <w:b/>
          <w:color w:val="0000FF"/>
          <w:sz w:val="24"/>
          <w:szCs w:val="24"/>
        </w:rPr>
        <w:t>电力（</w:t>
      </w:r>
      <w:r w:rsidRPr="00A80C42">
        <w:rPr>
          <w:rFonts w:ascii="微软雅黑" w:eastAsia="微软雅黑" w:hAnsi="微软雅黑" w:hint="eastAsia"/>
          <w:b/>
          <w:color w:val="0000FF"/>
          <w:sz w:val="24"/>
          <w:szCs w:val="24"/>
        </w:rPr>
        <w:t>智能电表、电力箱</w:t>
      </w:r>
      <w:r w:rsidR="0087675F" w:rsidRPr="00A80C42">
        <w:rPr>
          <w:rFonts w:ascii="微软雅黑" w:eastAsia="微软雅黑" w:hAnsi="微软雅黑" w:hint="eastAsia"/>
          <w:b/>
          <w:color w:val="0000FF"/>
          <w:sz w:val="24"/>
          <w:szCs w:val="24"/>
        </w:rPr>
        <w:t>）</w:t>
      </w:r>
      <w:r w:rsidRPr="00A80C42">
        <w:rPr>
          <w:rFonts w:ascii="微软雅黑" w:eastAsia="微软雅黑" w:hAnsi="微软雅黑" w:hint="eastAsia"/>
          <w:b/>
          <w:color w:val="0000FF"/>
          <w:sz w:val="24"/>
          <w:szCs w:val="24"/>
        </w:rPr>
        <w:t>行业第一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在建和运营医疗机构23家。</w:t>
      </w:r>
    </w:p>
    <w:p w:rsidR="00272E19" w:rsidRDefault="005E58CE" w:rsidP="00E10B06">
      <w:pPr>
        <w:adjustRightInd w:val="0"/>
        <w:snapToGrid w:val="0"/>
        <w:spacing w:after="100" w:afterAutospacing="1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拥有</w:t>
      </w:r>
      <w:r w:rsidRPr="006D732C">
        <w:rPr>
          <w:rFonts w:ascii="微软雅黑" w:eastAsia="微软雅黑" w:hAnsi="微软雅黑" w:hint="eastAsia"/>
          <w:b/>
          <w:color w:val="0000FF"/>
          <w:sz w:val="24"/>
          <w:szCs w:val="24"/>
        </w:rPr>
        <w:t>2家上市公司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（三星医疗601567、奥克斯国际02080），为</w:t>
      </w:r>
      <w:r w:rsidRPr="006D732C">
        <w:rPr>
          <w:rFonts w:ascii="微软雅黑" w:eastAsia="微软雅黑" w:hAnsi="微软雅黑" w:hint="eastAsia"/>
          <w:b/>
          <w:color w:val="0000FF"/>
          <w:sz w:val="24"/>
          <w:szCs w:val="24"/>
        </w:rPr>
        <w:t>国家认定企业技术中心、国家级技术创新示范企业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和</w:t>
      </w:r>
      <w:r w:rsidRPr="006D732C">
        <w:rPr>
          <w:rFonts w:ascii="微软雅黑" w:eastAsia="微软雅黑" w:hAnsi="微软雅黑" w:hint="eastAsia"/>
          <w:b/>
          <w:color w:val="0000FF"/>
          <w:sz w:val="24"/>
          <w:szCs w:val="24"/>
        </w:rPr>
        <w:t>博士后工作站常设单位。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持有奥克斯、三星两个享誉全球的知名品牌，品牌价值超200亿元。</w:t>
      </w:r>
    </w:p>
    <w:p w:rsidR="00272E19" w:rsidRDefault="005E58CE" w:rsidP="00E10B06">
      <w:pPr>
        <w:adjustRightInd w:val="0"/>
        <w:snapToGrid w:val="0"/>
        <w:spacing w:after="100" w:afterAutospacing="1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在发展企业的同时，奥克斯也积极履行社会责任，多年来，累计为教育、赈灾、环保等公益事业捐款2.7亿元。</w:t>
      </w:r>
    </w:p>
    <w:p w:rsidR="00272E19" w:rsidRDefault="005E58CE" w:rsidP="00E10B06">
      <w:pPr>
        <w:adjustRightInd w:val="0"/>
        <w:snapToGrid w:val="0"/>
        <w:spacing w:after="100" w:afterAutospacing="1"/>
        <w:ind w:firstLineChars="200" w:firstLine="480"/>
        <w:jc w:val="left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面向新的时代，奥克斯秉承</w:t>
      </w:r>
      <w:r w:rsidRPr="006D732C">
        <w:rPr>
          <w:rFonts w:ascii="微软雅黑" w:eastAsia="微软雅黑" w:hAnsi="微软雅黑" w:hint="eastAsia"/>
          <w:b/>
          <w:color w:val="0000FF"/>
          <w:sz w:val="24"/>
          <w:szCs w:val="24"/>
        </w:rPr>
        <w:t>“创领智能生活，培养优秀人才”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的企业使命，力争在2020年实现</w:t>
      </w:r>
      <w:r w:rsidRPr="006D732C">
        <w:rPr>
          <w:rFonts w:ascii="微软雅黑" w:eastAsia="微软雅黑" w:hAnsi="微软雅黑" w:hint="eastAsia"/>
          <w:b/>
          <w:color w:val="FF0000"/>
          <w:sz w:val="24"/>
          <w:szCs w:val="24"/>
        </w:rPr>
        <w:t>“千亿市值、千亿规模、百亿利润”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的战略目标，立志成为世界著名企业。</w:t>
      </w:r>
    </w:p>
    <w:p w:rsidR="00272E19" w:rsidRPr="00E10B06" w:rsidRDefault="00E10B06" w:rsidP="006D732C">
      <w:pPr>
        <w:adjustRightInd w:val="0"/>
        <w:snapToGrid w:val="0"/>
        <w:jc w:val="left"/>
        <w:rPr>
          <w:rFonts w:ascii="微软雅黑" w:eastAsia="微软雅黑" w:hAnsi="微软雅黑"/>
          <w:b/>
          <w:bCs/>
          <w:color w:val="000000"/>
          <w:kern w:val="0"/>
          <w:sz w:val="24"/>
          <w:shd w:val="pct15" w:color="auto" w:fill="FFFFFF"/>
        </w:rPr>
      </w:pPr>
      <w:r>
        <w:rPr>
          <w:rFonts w:ascii="微软雅黑" w:eastAsia="微软雅黑" w:hAnsi="微软雅黑" w:hint="eastAsia"/>
          <w:b/>
          <w:bCs/>
          <w:color w:val="000000"/>
          <w:kern w:val="0"/>
          <w:sz w:val="24"/>
          <w:shd w:val="pct15" w:color="auto" w:fill="FFFFFF"/>
        </w:rPr>
        <w:t>【招聘详情】</w:t>
      </w:r>
    </w:p>
    <w:p w:rsidR="00272E19" w:rsidRPr="0050704E" w:rsidRDefault="005E58CE" w:rsidP="006D732C">
      <w:pPr>
        <w:numPr>
          <w:ilvl w:val="0"/>
          <w:numId w:val="1"/>
        </w:numPr>
        <w:adjustRightInd w:val="0"/>
        <w:snapToGrid w:val="0"/>
        <w:spacing w:beforeLines="50" w:before="156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50704E">
        <w:rPr>
          <w:rFonts w:ascii="微软雅黑" w:eastAsia="微软雅黑" w:hAnsi="微软雅黑" w:hint="eastAsia"/>
          <w:b/>
          <w:color w:val="000000"/>
          <w:sz w:val="24"/>
          <w:szCs w:val="24"/>
        </w:rPr>
        <w:t>网申：</w:t>
      </w:r>
      <w:r w:rsidRPr="0050704E">
        <w:rPr>
          <w:rFonts w:ascii="微软雅黑" w:eastAsia="微软雅黑" w:hAnsi="微软雅黑" w:hint="eastAsia"/>
          <w:color w:val="000000"/>
          <w:sz w:val="24"/>
          <w:szCs w:val="24"/>
        </w:rPr>
        <w:t>2018年8月10日－11月10日</w:t>
      </w:r>
    </w:p>
    <w:p w:rsidR="00272E19" w:rsidRPr="0050704E" w:rsidRDefault="005E58CE" w:rsidP="006D732C">
      <w:pPr>
        <w:numPr>
          <w:ilvl w:val="0"/>
          <w:numId w:val="1"/>
        </w:numPr>
        <w:adjustRightInd w:val="0"/>
        <w:snapToGrid w:val="0"/>
        <w:spacing w:beforeLines="50" w:before="156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50704E">
        <w:rPr>
          <w:rFonts w:ascii="微软雅黑" w:eastAsia="微软雅黑" w:hAnsi="微软雅黑" w:hint="eastAsia"/>
          <w:b/>
          <w:color w:val="000000"/>
          <w:sz w:val="24"/>
          <w:szCs w:val="24"/>
        </w:rPr>
        <w:t>投递网址：</w:t>
      </w:r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>http://auxgroup.zhiye.com/home</w:t>
      </w:r>
    </w:p>
    <w:p w:rsidR="00272E19" w:rsidRPr="00284C1A" w:rsidRDefault="00192E7D" w:rsidP="00192E7D">
      <w:pPr>
        <w:pStyle w:val="a9"/>
        <w:numPr>
          <w:ilvl w:val="0"/>
          <w:numId w:val="1"/>
        </w:numPr>
        <w:adjustRightInd w:val="0"/>
        <w:snapToGrid w:val="0"/>
        <w:spacing w:beforeLines="50" w:before="156"/>
        <w:ind w:firstLineChars="0"/>
        <w:rPr>
          <w:rFonts w:ascii="微软雅黑" w:eastAsia="微软雅黑" w:hAnsi="微软雅黑"/>
          <w:b/>
          <w:color w:val="000000"/>
          <w:sz w:val="24"/>
          <w:szCs w:val="24"/>
          <w:shd w:val="pct15" w:color="auto" w:fill="FFFFFF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浙江</w:t>
      </w:r>
      <w:r w:rsidR="00A57A03">
        <w:rPr>
          <w:rFonts w:ascii="微软雅黑" w:eastAsia="微软雅黑" w:hAnsi="微软雅黑" w:hint="eastAsia"/>
          <w:b/>
          <w:color w:val="000000"/>
          <w:sz w:val="24"/>
          <w:szCs w:val="24"/>
        </w:rPr>
        <w:t>大学宣讲</w:t>
      </w:r>
      <w:r w:rsidR="005E58CE" w:rsidRPr="0050704E">
        <w:rPr>
          <w:rFonts w:ascii="微软雅黑" w:eastAsia="微软雅黑" w:hAnsi="微软雅黑" w:hint="eastAsia"/>
          <w:b/>
          <w:color w:val="000000"/>
          <w:sz w:val="24"/>
          <w:szCs w:val="24"/>
        </w:rPr>
        <w:t>：</w:t>
      </w:r>
      <w:r w:rsidR="005E58CE" w:rsidRPr="00A57A03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>2018年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>10</w:t>
      </w:r>
      <w:r w:rsidR="005E58CE" w:rsidRPr="00A57A03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>月</w:t>
      </w:r>
      <w:r w:rsidR="007534FC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>1</w:t>
      </w:r>
      <w:r w:rsidR="00BA6F5F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>9</w:t>
      </w:r>
      <w:r w:rsidR="005E58CE" w:rsidRPr="00A57A03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>日</w:t>
      </w:r>
      <w:r w:rsidR="00B35ECC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 xml:space="preserve"> </w:t>
      </w:r>
      <w:r w:rsidR="00A57A03" w:rsidRPr="00A57A03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>1</w:t>
      </w:r>
      <w:r w:rsidR="00BA6F5F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>8</w:t>
      </w:r>
      <w:r w:rsidR="00A57A03" w:rsidRPr="00A57A03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>:</w:t>
      </w:r>
      <w:r w:rsidR="009D331C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>0</w:t>
      </w:r>
      <w:r w:rsidR="00A57A03" w:rsidRPr="00A57A03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>0-</w:t>
      </w:r>
      <w:r w:rsidR="00BA6F5F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>20</w:t>
      </w:r>
      <w:r w:rsidR="00A57A03" w:rsidRPr="00A57A03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>:</w:t>
      </w:r>
      <w:r w:rsidR="009D331C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>0</w:t>
      </w:r>
      <w:r w:rsidR="00A57A03" w:rsidRPr="00A57A03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>0</w:t>
      </w:r>
      <w:r w:rsidR="00BA6F5F">
        <w:rPr>
          <w:rFonts w:ascii="微软雅黑" w:eastAsia="微软雅黑" w:hAnsi="微软雅黑" w:hint="eastAsia"/>
          <w:b/>
          <w:color w:val="000000"/>
          <w:sz w:val="24"/>
          <w:szCs w:val="24"/>
          <w:shd w:val="pct15" w:color="auto" w:fill="FFFFFF"/>
        </w:rPr>
        <w:t xml:space="preserve">   2号北楼115</w:t>
      </w:r>
    </w:p>
    <w:p w:rsidR="006D732C" w:rsidRPr="006D732C" w:rsidRDefault="007534FC" w:rsidP="006D732C">
      <w:pPr>
        <w:pStyle w:val="a9"/>
        <w:numPr>
          <w:ilvl w:val="0"/>
          <w:numId w:val="2"/>
        </w:numPr>
        <w:adjustRightInd w:val="0"/>
        <w:snapToGrid w:val="0"/>
        <w:spacing w:beforeLines="50" w:before="156" w:afterLines="50" w:after="156"/>
        <w:ind w:left="777" w:firstLineChars="0"/>
        <w:rPr>
          <w:rFonts w:ascii="微软雅黑" w:eastAsia="微软雅黑" w:hAnsi="微软雅黑"/>
          <w:b/>
          <w:color w:val="FF0000"/>
          <w:sz w:val="24"/>
          <w:szCs w:val="24"/>
        </w:rPr>
      </w:pPr>
      <w:r>
        <w:rPr>
          <w:rFonts w:ascii="微软雅黑" w:eastAsia="微软雅黑" w:hAnsi="微软雅黑"/>
          <w:b/>
          <w:color w:val="FF0000"/>
          <w:sz w:val="24"/>
          <w:szCs w:val="24"/>
        </w:rPr>
        <w:t>宣讲有礼（</w:t>
      </w:r>
      <w:r w:rsidR="005E58CE"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>kindle、</w:t>
      </w:r>
      <w:r w:rsidR="005E58CE" w:rsidRPr="0050704E">
        <w:rPr>
          <w:rFonts w:ascii="微软雅黑" w:eastAsia="微软雅黑" w:hAnsi="微软雅黑"/>
          <w:b/>
          <w:color w:val="FF0000"/>
          <w:sz w:val="24"/>
          <w:szCs w:val="24"/>
        </w:rPr>
        <w:t>凌美钢笔、</w:t>
      </w:r>
      <w:r w:rsidR="00E10B06">
        <w:rPr>
          <w:rFonts w:ascii="微软雅黑" w:eastAsia="微软雅黑" w:hAnsi="微软雅黑" w:hint="eastAsia"/>
          <w:b/>
          <w:color w:val="FF0000"/>
          <w:sz w:val="24"/>
          <w:szCs w:val="24"/>
        </w:rPr>
        <w:t>保温杯</w:t>
      </w:r>
      <w:r w:rsidR="005E58CE"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>），更有机会获得面试直通车！</w:t>
      </w:r>
    </w:p>
    <w:p w:rsidR="00272E19" w:rsidRPr="0050704E" w:rsidRDefault="005E58CE">
      <w:pPr>
        <w:pStyle w:val="a9"/>
        <w:spacing w:beforeLines="50" w:before="156" w:afterLines="50" w:after="156" w:line="440" w:lineRule="exact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kern w:val="0"/>
          <w:sz w:val="24"/>
          <w:szCs w:val="21"/>
        </w:rPr>
      </w:pPr>
      <w:r w:rsidRPr="0050704E">
        <w:rPr>
          <w:rFonts w:ascii="微软雅黑" w:eastAsia="微软雅黑" w:hAnsi="微软雅黑" w:hint="eastAsia"/>
          <w:b/>
          <w:bCs/>
          <w:color w:val="000000"/>
          <w:kern w:val="0"/>
          <w:sz w:val="24"/>
          <w:szCs w:val="21"/>
        </w:rPr>
        <w:t>4</w:t>
      </w:r>
      <w:r w:rsidR="0050704E">
        <w:rPr>
          <w:rFonts w:ascii="微软雅黑" w:eastAsia="微软雅黑" w:hAnsi="微软雅黑" w:hint="eastAsia"/>
          <w:b/>
          <w:bCs/>
          <w:color w:val="000000"/>
          <w:kern w:val="0"/>
          <w:sz w:val="24"/>
          <w:szCs w:val="21"/>
        </w:rPr>
        <w:t>、宣讲路线规划</w:t>
      </w:r>
    </w:p>
    <w:tbl>
      <w:tblPr>
        <w:tblStyle w:val="a8"/>
        <w:tblW w:w="8912" w:type="dxa"/>
        <w:jc w:val="center"/>
        <w:tblLayout w:type="fixed"/>
        <w:tblLook w:val="04A0" w:firstRow="1" w:lastRow="0" w:firstColumn="1" w:lastColumn="0" w:noHBand="0" w:noVBand="1"/>
      </w:tblPr>
      <w:tblGrid>
        <w:gridCol w:w="2543"/>
        <w:gridCol w:w="6369"/>
      </w:tblGrid>
      <w:tr w:rsidR="00272E19" w:rsidTr="00284C1A">
        <w:trPr>
          <w:trHeight w:hRule="exact" w:val="397"/>
          <w:jc w:val="center"/>
        </w:trPr>
        <w:tc>
          <w:tcPr>
            <w:tcW w:w="2543" w:type="dxa"/>
            <w:shd w:val="clear" w:color="auto" w:fill="00B0F0"/>
          </w:tcPr>
          <w:p w:rsidR="00272E19" w:rsidRPr="0050704E" w:rsidRDefault="005E58CE" w:rsidP="0050704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b/>
                <w:color w:val="FFFFFF" w:themeColor="background1"/>
                <w:sz w:val="22"/>
              </w:rPr>
              <w:lastRenderedPageBreak/>
              <w:t>宣讲路线</w:t>
            </w:r>
          </w:p>
        </w:tc>
        <w:tc>
          <w:tcPr>
            <w:tcW w:w="6369" w:type="dxa"/>
            <w:shd w:val="clear" w:color="auto" w:fill="00B0F0"/>
          </w:tcPr>
          <w:p w:rsidR="00272E19" w:rsidRPr="0050704E" w:rsidRDefault="005E58CE" w:rsidP="0050704E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b/>
                <w:color w:val="FFFFFF" w:themeColor="background1"/>
                <w:sz w:val="22"/>
              </w:rPr>
              <w:t>宣讲城市</w:t>
            </w:r>
          </w:p>
        </w:tc>
      </w:tr>
      <w:tr w:rsidR="00272E19" w:rsidTr="00284C1A">
        <w:trPr>
          <w:trHeight w:hRule="exact" w:val="397"/>
          <w:jc w:val="center"/>
        </w:trPr>
        <w:tc>
          <w:tcPr>
            <w:tcW w:w="2543" w:type="dxa"/>
          </w:tcPr>
          <w:p w:rsidR="00272E19" w:rsidRPr="0050704E" w:rsidRDefault="005E58CE" w:rsidP="0050704E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浙江线</w:t>
            </w:r>
          </w:p>
        </w:tc>
        <w:tc>
          <w:tcPr>
            <w:tcW w:w="6369" w:type="dxa"/>
          </w:tcPr>
          <w:p w:rsidR="00272E19" w:rsidRPr="0050704E" w:rsidRDefault="005E58CE" w:rsidP="00284C1A">
            <w:pPr>
              <w:spacing w:line="400" w:lineRule="exact"/>
              <w:ind w:firstLineChars="800" w:firstLine="1760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舟山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="00284C1A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杭州  </w:t>
            </w: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温州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嘉兴</w:t>
            </w:r>
          </w:p>
        </w:tc>
      </w:tr>
      <w:tr w:rsidR="00272E19" w:rsidTr="00284C1A">
        <w:trPr>
          <w:trHeight w:hRule="exact" w:val="397"/>
          <w:jc w:val="center"/>
        </w:trPr>
        <w:tc>
          <w:tcPr>
            <w:tcW w:w="2543" w:type="dxa"/>
          </w:tcPr>
          <w:p w:rsidR="00272E19" w:rsidRPr="0050704E" w:rsidRDefault="005E58CE" w:rsidP="0050704E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华东线</w:t>
            </w:r>
          </w:p>
        </w:tc>
        <w:tc>
          <w:tcPr>
            <w:tcW w:w="6369" w:type="dxa"/>
          </w:tcPr>
          <w:p w:rsidR="00272E19" w:rsidRPr="0050704E" w:rsidRDefault="005E58CE" w:rsidP="00284C1A">
            <w:pPr>
              <w:spacing w:line="400" w:lineRule="exact"/>
              <w:ind w:firstLineChars="800" w:firstLine="1760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南昌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赣州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徐州</w:t>
            </w:r>
          </w:p>
        </w:tc>
      </w:tr>
      <w:tr w:rsidR="00272E19" w:rsidTr="00284C1A">
        <w:trPr>
          <w:trHeight w:hRule="exact" w:val="397"/>
          <w:jc w:val="center"/>
        </w:trPr>
        <w:tc>
          <w:tcPr>
            <w:tcW w:w="2543" w:type="dxa"/>
          </w:tcPr>
          <w:p w:rsidR="00272E19" w:rsidRPr="0050704E" w:rsidRDefault="005E58CE" w:rsidP="0050704E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江苏线</w:t>
            </w:r>
          </w:p>
        </w:tc>
        <w:tc>
          <w:tcPr>
            <w:tcW w:w="6369" w:type="dxa"/>
          </w:tcPr>
          <w:p w:rsidR="00272E19" w:rsidRPr="0050704E" w:rsidRDefault="005E58CE" w:rsidP="00284C1A">
            <w:pPr>
              <w:spacing w:line="400" w:lineRule="exact"/>
              <w:ind w:firstLineChars="800" w:firstLine="1760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南京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苏州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无锡</w:t>
            </w:r>
          </w:p>
        </w:tc>
      </w:tr>
      <w:tr w:rsidR="00272E19" w:rsidTr="00284C1A">
        <w:trPr>
          <w:trHeight w:hRule="exact" w:val="397"/>
          <w:jc w:val="center"/>
        </w:trPr>
        <w:tc>
          <w:tcPr>
            <w:tcW w:w="2543" w:type="dxa"/>
          </w:tcPr>
          <w:p w:rsidR="00272E19" w:rsidRPr="0050704E" w:rsidRDefault="005E58CE" w:rsidP="0050704E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华中1线</w:t>
            </w:r>
            <w:r w:rsidR="00284C1A">
              <w:rPr>
                <w:rFonts w:ascii="微软雅黑" w:eastAsia="微软雅黑" w:hAnsi="微软雅黑" w:hint="eastAsia"/>
                <w:color w:val="000000"/>
                <w:sz w:val="22"/>
              </w:rPr>
              <w:t>、</w:t>
            </w:r>
            <w:r w:rsidR="00284C1A"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华中2线</w:t>
            </w:r>
          </w:p>
        </w:tc>
        <w:tc>
          <w:tcPr>
            <w:tcW w:w="6369" w:type="dxa"/>
          </w:tcPr>
          <w:p w:rsidR="00272E19" w:rsidRPr="0050704E" w:rsidRDefault="005E58CE" w:rsidP="00284C1A">
            <w:pPr>
              <w:spacing w:line="400" w:lineRule="exact"/>
              <w:ind w:firstLineChars="800" w:firstLine="1760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武汉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合肥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芜湖</w:t>
            </w:r>
            <w:r w:rsidR="00284C1A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="00284C1A"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郑州</w:t>
            </w:r>
            <w:r w:rsidR="00284C1A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="00284C1A"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开封</w:t>
            </w:r>
            <w:r w:rsidR="00284C1A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="00284C1A"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太原</w:t>
            </w:r>
          </w:p>
        </w:tc>
      </w:tr>
      <w:tr w:rsidR="00272E19" w:rsidTr="00284C1A">
        <w:trPr>
          <w:trHeight w:hRule="exact" w:val="397"/>
          <w:jc w:val="center"/>
        </w:trPr>
        <w:tc>
          <w:tcPr>
            <w:tcW w:w="2543" w:type="dxa"/>
          </w:tcPr>
          <w:p w:rsidR="00272E19" w:rsidRPr="0050704E" w:rsidRDefault="005E58CE" w:rsidP="0050704E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华北线</w:t>
            </w:r>
          </w:p>
        </w:tc>
        <w:tc>
          <w:tcPr>
            <w:tcW w:w="6369" w:type="dxa"/>
          </w:tcPr>
          <w:p w:rsidR="00272E19" w:rsidRPr="0050704E" w:rsidRDefault="005E58CE" w:rsidP="00284C1A">
            <w:pPr>
              <w:spacing w:line="400" w:lineRule="exact"/>
              <w:ind w:firstLineChars="800" w:firstLine="1760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济南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天津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青岛</w:t>
            </w:r>
          </w:p>
        </w:tc>
      </w:tr>
      <w:tr w:rsidR="00272E19" w:rsidTr="00284C1A">
        <w:trPr>
          <w:trHeight w:hRule="exact" w:val="397"/>
          <w:jc w:val="center"/>
        </w:trPr>
        <w:tc>
          <w:tcPr>
            <w:tcW w:w="2543" w:type="dxa"/>
          </w:tcPr>
          <w:p w:rsidR="00272E19" w:rsidRPr="0050704E" w:rsidRDefault="005E58CE" w:rsidP="0050704E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东北线</w:t>
            </w:r>
          </w:p>
        </w:tc>
        <w:tc>
          <w:tcPr>
            <w:tcW w:w="6369" w:type="dxa"/>
          </w:tcPr>
          <w:p w:rsidR="00272E19" w:rsidRPr="0050704E" w:rsidRDefault="005E58CE" w:rsidP="00284C1A">
            <w:pPr>
              <w:spacing w:line="400" w:lineRule="exact"/>
              <w:ind w:firstLineChars="800" w:firstLine="1760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沈阳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长春  大连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="00E10B06"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哈尔滨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</w:p>
        </w:tc>
      </w:tr>
      <w:tr w:rsidR="00272E19" w:rsidTr="00284C1A">
        <w:trPr>
          <w:trHeight w:hRule="exact" w:val="397"/>
          <w:jc w:val="center"/>
        </w:trPr>
        <w:tc>
          <w:tcPr>
            <w:tcW w:w="2543" w:type="dxa"/>
          </w:tcPr>
          <w:p w:rsidR="00272E19" w:rsidRPr="0050704E" w:rsidRDefault="005E58CE" w:rsidP="0050704E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西北线</w:t>
            </w:r>
          </w:p>
        </w:tc>
        <w:tc>
          <w:tcPr>
            <w:tcW w:w="6369" w:type="dxa"/>
          </w:tcPr>
          <w:p w:rsidR="00272E19" w:rsidRPr="0050704E" w:rsidRDefault="005E58CE" w:rsidP="00284C1A">
            <w:pPr>
              <w:spacing w:line="400" w:lineRule="exact"/>
              <w:ind w:firstLineChars="800" w:firstLine="1760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西安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兰州</w:t>
            </w:r>
          </w:p>
        </w:tc>
      </w:tr>
      <w:tr w:rsidR="00272E19" w:rsidTr="00284C1A">
        <w:trPr>
          <w:trHeight w:hRule="exact" w:val="397"/>
          <w:jc w:val="center"/>
        </w:trPr>
        <w:tc>
          <w:tcPr>
            <w:tcW w:w="2543" w:type="dxa"/>
          </w:tcPr>
          <w:p w:rsidR="00272E19" w:rsidRPr="0050704E" w:rsidRDefault="005E58CE" w:rsidP="0050704E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西南线</w:t>
            </w:r>
          </w:p>
        </w:tc>
        <w:tc>
          <w:tcPr>
            <w:tcW w:w="6369" w:type="dxa"/>
          </w:tcPr>
          <w:p w:rsidR="00272E19" w:rsidRPr="0050704E" w:rsidRDefault="005E58CE" w:rsidP="00284C1A">
            <w:pPr>
              <w:spacing w:line="400" w:lineRule="exact"/>
              <w:ind w:firstLineChars="800" w:firstLine="1760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成都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重庆</w:t>
            </w:r>
            <w:r w:rsidR="00E10B06"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 </w:t>
            </w: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长沙</w:t>
            </w:r>
          </w:p>
        </w:tc>
      </w:tr>
      <w:tr w:rsidR="00272E19" w:rsidTr="00284C1A">
        <w:trPr>
          <w:trHeight w:hRule="exact" w:val="397"/>
          <w:jc w:val="center"/>
        </w:trPr>
        <w:tc>
          <w:tcPr>
            <w:tcW w:w="2543" w:type="dxa"/>
          </w:tcPr>
          <w:p w:rsidR="00272E19" w:rsidRPr="0050704E" w:rsidRDefault="00284C1A" w:rsidP="0050704E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香港、上海、宁波站</w:t>
            </w:r>
          </w:p>
        </w:tc>
        <w:tc>
          <w:tcPr>
            <w:tcW w:w="6369" w:type="dxa"/>
          </w:tcPr>
          <w:p w:rsidR="00272E19" w:rsidRPr="0050704E" w:rsidRDefault="005E58CE" w:rsidP="0050704E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</w:rPr>
              <w:t>/</w:t>
            </w:r>
          </w:p>
        </w:tc>
      </w:tr>
    </w:tbl>
    <w:p w:rsidR="00272E19" w:rsidRPr="0050704E" w:rsidRDefault="005E58CE" w:rsidP="0050704E">
      <w:pPr>
        <w:pStyle w:val="a9"/>
        <w:spacing w:beforeLines="50" w:before="156" w:afterLines="50" w:after="156" w:line="440" w:lineRule="exact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kern w:val="0"/>
          <w:sz w:val="24"/>
          <w:szCs w:val="21"/>
        </w:rPr>
      </w:pPr>
      <w:r w:rsidRPr="0050704E">
        <w:rPr>
          <w:rFonts w:ascii="微软雅黑" w:eastAsia="微软雅黑" w:hAnsi="微软雅黑" w:hint="eastAsia"/>
          <w:b/>
          <w:bCs/>
          <w:color w:val="000000"/>
          <w:kern w:val="0"/>
          <w:sz w:val="24"/>
          <w:szCs w:val="21"/>
        </w:rPr>
        <w:t>5、招聘需求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6095"/>
      </w:tblGrid>
      <w:tr w:rsidR="00272E19" w:rsidTr="0095006C">
        <w:trPr>
          <w:trHeight w:hRule="exact" w:val="397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b/>
                <w:color w:val="FFFFFF" w:themeColor="background1"/>
                <w:sz w:val="22"/>
                <w:szCs w:val="21"/>
              </w:rPr>
              <w:t>岗位类别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b/>
                <w:color w:val="FFFFFF" w:themeColor="background1"/>
                <w:sz w:val="22"/>
                <w:szCs w:val="21"/>
              </w:rPr>
              <w:t>招聘人数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b/>
                <w:color w:val="FFFFFF" w:themeColor="background1"/>
                <w:sz w:val="22"/>
                <w:szCs w:val="21"/>
              </w:rPr>
              <w:t>所需专业</w:t>
            </w:r>
          </w:p>
        </w:tc>
      </w:tr>
      <w:tr w:rsidR="00272E19" w:rsidTr="0095006C">
        <w:trPr>
          <w:trHeight w:hRule="exact" w:val="397"/>
        </w:trPr>
        <w:tc>
          <w:tcPr>
            <w:tcW w:w="1559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行政辅助类</w:t>
            </w:r>
          </w:p>
        </w:tc>
        <w:tc>
          <w:tcPr>
            <w:tcW w:w="1276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b/>
                <w:color w:val="000000"/>
                <w:sz w:val="22"/>
                <w:szCs w:val="21"/>
              </w:rPr>
              <w:t xml:space="preserve">320 </w:t>
            </w:r>
          </w:p>
        </w:tc>
        <w:tc>
          <w:tcPr>
            <w:tcW w:w="6095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管理类、财务类、法律、人力等</w:t>
            </w:r>
          </w:p>
        </w:tc>
      </w:tr>
      <w:tr w:rsidR="00272E19" w:rsidTr="0095006C">
        <w:trPr>
          <w:trHeight w:hRule="exact" w:val="397"/>
        </w:trPr>
        <w:tc>
          <w:tcPr>
            <w:tcW w:w="1559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技术研发类</w:t>
            </w:r>
          </w:p>
        </w:tc>
        <w:tc>
          <w:tcPr>
            <w:tcW w:w="1276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b/>
                <w:color w:val="000000"/>
                <w:sz w:val="22"/>
                <w:szCs w:val="21"/>
              </w:rPr>
              <w:t>1080</w:t>
            </w:r>
          </w:p>
        </w:tc>
        <w:tc>
          <w:tcPr>
            <w:tcW w:w="6095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制冷、机械、计算机、电气、电子、自动化、工业设计类</w:t>
            </w:r>
            <w:r w:rsidR="0095006C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等</w:t>
            </w:r>
            <w:r w:rsidRPr="0050704E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 xml:space="preserve"> </w:t>
            </w:r>
          </w:p>
        </w:tc>
      </w:tr>
      <w:tr w:rsidR="00272E19" w:rsidTr="0095006C">
        <w:trPr>
          <w:trHeight w:hRule="exact" w:val="397"/>
        </w:trPr>
        <w:tc>
          <w:tcPr>
            <w:tcW w:w="1559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生产管理类</w:t>
            </w:r>
          </w:p>
        </w:tc>
        <w:tc>
          <w:tcPr>
            <w:tcW w:w="1276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b/>
                <w:color w:val="000000"/>
                <w:sz w:val="22"/>
                <w:szCs w:val="21"/>
              </w:rPr>
              <w:t>230</w:t>
            </w:r>
          </w:p>
        </w:tc>
        <w:tc>
          <w:tcPr>
            <w:tcW w:w="6095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电子、物流、机械、工业工程等</w:t>
            </w:r>
          </w:p>
        </w:tc>
      </w:tr>
      <w:tr w:rsidR="00272E19" w:rsidTr="0095006C">
        <w:trPr>
          <w:trHeight w:hRule="exact" w:val="397"/>
        </w:trPr>
        <w:tc>
          <w:tcPr>
            <w:tcW w:w="1559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国内营销类</w:t>
            </w:r>
          </w:p>
        </w:tc>
        <w:tc>
          <w:tcPr>
            <w:tcW w:w="1276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b/>
                <w:color w:val="000000"/>
                <w:sz w:val="22"/>
                <w:szCs w:val="21"/>
              </w:rPr>
              <w:t xml:space="preserve">230 </w:t>
            </w:r>
          </w:p>
        </w:tc>
        <w:tc>
          <w:tcPr>
            <w:tcW w:w="6095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专业不限、工科优先</w:t>
            </w:r>
          </w:p>
        </w:tc>
      </w:tr>
      <w:tr w:rsidR="00272E19" w:rsidTr="0095006C">
        <w:trPr>
          <w:trHeight w:hRule="exact" w:val="397"/>
        </w:trPr>
        <w:tc>
          <w:tcPr>
            <w:tcW w:w="1559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海外营销类</w:t>
            </w:r>
          </w:p>
        </w:tc>
        <w:tc>
          <w:tcPr>
            <w:tcW w:w="1276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b/>
                <w:color w:val="000000"/>
                <w:sz w:val="22"/>
                <w:szCs w:val="21"/>
              </w:rPr>
              <w:t xml:space="preserve">140 </w:t>
            </w:r>
          </w:p>
        </w:tc>
        <w:tc>
          <w:tcPr>
            <w:tcW w:w="6095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外语类、工科等</w:t>
            </w:r>
          </w:p>
        </w:tc>
      </w:tr>
      <w:tr w:rsidR="00272E19" w:rsidTr="0095006C">
        <w:trPr>
          <w:trHeight w:hRule="exact" w:val="397"/>
        </w:trPr>
        <w:tc>
          <w:tcPr>
            <w:tcW w:w="1559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管理培训生</w:t>
            </w:r>
          </w:p>
        </w:tc>
        <w:tc>
          <w:tcPr>
            <w:tcW w:w="1276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b/>
                <w:color w:val="000000"/>
                <w:sz w:val="22"/>
                <w:szCs w:val="21"/>
              </w:rPr>
              <w:t>60</w:t>
            </w:r>
          </w:p>
        </w:tc>
        <w:tc>
          <w:tcPr>
            <w:tcW w:w="6095" w:type="dxa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color w:val="000000"/>
                <w:sz w:val="22"/>
                <w:szCs w:val="21"/>
              </w:rPr>
              <w:t>管理类、财务类、营销类、电子类、机械类等</w:t>
            </w:r>
          </w:p>
        </w:tc>
      </w:tr>
      <w:tr w:rsidR="00272E19" w:rsidTr="0095006C">
        <w:trPr>
          <w:trHeight w:hRule="exact" w:val="397"/>
        </w:trPr>
        <w:tc>
          <w:tcPr>
            <w:tcW w:w="1559" w:type="dxa"/>
            <w:shd w:val="clear" w:color="auto" w:fill="auto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b/>
                <w:color w:val="000000"/>
                <w:sz w:val="22"/>
                <w:szCs w:val="21"/>
              </w:rPr>
              <w:t>合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E19" w:rsidRPr="0050704E" w:rsidRDefault="005E58CE" w:rsidP="0095006C">
            <w:pPr>
              <w:adjustRightInd w:val="0"/>
              <w:snapToGrid w:val="0"/>
              <w:spacing w:line="340" w:lineRule="exact"/>
              <w:jc w:val="center"/>
              <w:rPr>
                <w:rFonts w:ascii="微软雅黑" w:eastAsia="微软雅黑" w:hAnsi="微软雅黑"/>
                <w:b/>
                <w:color w:val="000000"/>
                <w:sz w:val="22"/>
                <w:szCs w:val="21"/>
              </w:rPr>
            </w:pPr>
            <w:r w:rsidRPr="0050704E">
              <w:rPr>
                <w:rFonts w:ascii="微软雅黑" w:eastAsia="微软雅黑" w:hAnsi="微软雅黑" w:hint="eastAsia"/>
                <w:b/>
                <w:color w:val="000000"/>
                <w:sz w:val="22"/>
                <w:szCs w:val="21"/>
              </w:rPr>
              <w:t>206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72E19" w:rsidRPr="0050704E" w:rsidRDefault="00272E19" w:rsidP="0095006C">
            <w:pPr>
              <w:adjustRightInd w:val="0"/>
              <w:snapToGrid w:val="0"/>
              <w:spacing w:line="340" w:lineRule="exact"/>
              <w:jc w:val="left"/>
              <w:rPr>
                <w:rFonts w:ascii="微软雅黑" w:eastAsia="微软雅黑" w:hAnsi="微软雅黑"/>
                <w:b/>
                <w:color w:val="000000"/>
                <w:sz w:val="22"/>
                <w:szCs w:val="21"/>
              </w:rPr>
            </w:pPr>
          </w:p>
        </w:tc>
      </w:tr>
    </w:tbl>
    <w:p w:rsidR="00272E19" w:rsidRPr="0050704E" w:rsidRDefault="005E58CE">
      <w:pPr>
        <w:spacing w:line="440" w:lineRule="exact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>6、招聘流程：</w:t>
      </w:r>
      <w:proofErr w:type="gramStart"/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>网申</w:t>
      </w:r>
      <w:proofErr w:type="gramEnd"/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</w:t>
      </w:r>
      <w:r w:rsidR="00B2672B">
        <w:rPr>
          <w:rFonts w:ascii="微软雅黑" w:eastAsia="微软雅黑" w:hAnsi="微软雅黑" w:hint="eastAsia"/>
          <w:b/>
          <w:color w:val="FF0000"/>
          <w:sz w:val="24"/>
          <w:szCs w:val="24"/>
        </w:rPr>
        <w:t>→</w:t>
      </w:r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测评 </w:t>
      </w:r>
      <w:r w:rsidR="00B2672B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→ </w:t>
      </w:r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初试 </w:t>
      </w:r>
      <w:r w:rsidR="00B2672B">
        <w:rPr>
          <w:rFonts w:ascii="微软雅黑" w:eastAsia="微软雅黑" w:hAnsi="微软雅黑" w:hint="eastAsia"/>
          <w:b/>
          <w:color w:val="FF0000"/>
          <w:sz w:val="24"/>
          <w:szCs w:val="24"/>
        </w:rPr>
        <w:t>→</w:t>
      </w:r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复试 </w:t>
      </w:r>
      <w:r w:rsidR="00B2672B">
        <w:rPr>
          <w:rFonts w:ascii="微软雅黑" w:eastAsia="微软雅黑" w:hAnsi="微软雅黑" w:hint="eastAsia"/>
          <w:b/>
          <w:color w:val="FF0000"/>
          <w:sz w:val="24"/>
          <w:szCs w:val="24"/>
        </w:rPr>
        <w:t>→</w:t>
      </w:r>
      <w:r w:rsidRPr="0050704E">
        <w:rPr>
          <w:rFonts w:ascii="微软雅黑" w:eastAsia="微软雅黑" w:hAnsi="微软雅黑" w:hint="eastAsia"/>
          <w:b/>
          <w:color w:val="FF0000"/>
          <w:sz w:val="24"/>
          <w:szCs w:val="24"/>
        </w:rPr>
        <w:t xml:space="preserve"> offer</w:t>
      </w:r>
    </w:p>
    <w:p w:rsidR="004F31D5" w:rsidRDefault="005E58CE" w:rsidP="004F31D5">
      <w:pPr>
        <w:spacing w:line="440" w:lineRule="exact"/>
        <w:rPr>
          <w:rFonts w:ascii="微软雅黑" w:eastAsia="微软雅黑" w:hAnsi="微软雅黑"/>
          <w:color w:val="000000"/>
          <w:sz w:val="24"/>
          <w:szCs w:val="24"/>
        </w:rPr>
      </w:pPr>
      <w:r w:rsidRPr="0050704E">
        <w:rPr>
          <w:rFonts w:ascii="微软雅黑" w:eastAsia="微软雅黑" w:hAnsi="微软雅黑" w:hint="eastAsia"/>
          <w:color w:val="000000"/>
          <w:sz w:val="24"/>
          <w:szCs w:val="24"/>
        </w:rPr>
        <w:t>备注：招聘过程中，</w:t>
      </w:r>
      <w:proofErr w:type="gramStart"/>
      <w:r w:rsidRPr="0050704E">
        <w:rPr>
          <w:rFonts w:ascii="微软雅黑" w:eastAsia="微软雅黑" w:hAnsi="微软雅黑" w:hint="eastAsia"/>
          <w:color w:val="000000"/>
          <w:sz w:val="24"/>
          <w:szCs w:val="24"/>
        </w:rPr>
        <w:t>校招项目组不会</w:t>
      </w:r>
      <w:proofErr w:type="gramEnd"/>
      <w:r w:rsidRPr="0050704E">
        <w:rPr>
          <w:rFonts w:ascii="微软雅黑" w:eastAsia="微软雅黑" w:hAnsi="微软雅黑" w:hint="eastAsia"/>
          <w:color w:val="000000"/>
          <w:sz w:val="24"/>
          <w:szCs w:val="24"/>
        </w:rPr>
        <w:t>向同学收取任何费用或借用任何物品，请注意识别，防止上当被骗。</w:t>
      </w:r>
      <w:r w:rsidR="004F31D5">
        <w:rPr>
          <w:rFonts w:ascii="微软雅黑" w:eastAsia="微软雅黑" w:hAnsi="微软雅黑" w:hint="eastAsia"/>
          <w:color w:val="000000"/>
          <w:sz w:val="24"/>
          <w:szCs w:val="24"/>
        </w:rPr>
        <w:t xml:space="preserve">                                               </w:t>
      </w:r>
    </w:p>
    <w:p w:rsidR="00272E19" w:rsidRPr="004F31D5" w:rsidRDefault="005E58CE" w:rsidP="004F31D5">
      <w:pPr>
        <w:spacing w:line="440" w:lineRule="exact"/>
        <w:ind w:firstLineChars="3000" w:firstLine="7200"/>
        <w:rPr>
          <w:rFonts w:ascii="微软雅黑" w:eastAsia="微软雅黑" w:hAnsi="微软雅黑"/>
          <w:color w:val="000000"/>
          <w:sz w:val="24"/>
          <w:szCs w:val="24"/>
        </w:rPr>
      </w:pPr>
      <w:r w:rsidRPr="004F31D5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奥克斯集团有限公司</w:t>
      </w:r>
    </w:p>
    <w:p w:rsidR="00E10B06" w:rsidRDefault="005E58CE" w:rsidP="0095006C">
      <w:pPr>
        <w:spacing w:line="360" w:lineRule="auto"/>
        <w:ind w:firstLineChars="200" w:firstLine="480"/>
        <w:jc w:val="right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 w:rsidRPr="004F31D5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2019校园招聘项目组</w:t>
      </w:r>
    </w:p>
    <w:p w:rsidR="00284C1A" w:rsidRDefault="00496922" w:rsidP="002E209B">
      <w:pPr>
        <w:spacing w:line="36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noProof/>
          <w:color w:val="000000" w:themeColor="text1"/>
          <w:sz w:val="24"/>
          <w:szCs w:val="21"/>
        </w:rPr>
        <w:drawing>
          <wp:inline distT="0" distB="0" distL="0" distR="0" wp14:anchorId="647A0014" wp14:editId="3761F893">
            <wp:extent cx="1447800" cy="1447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奥克斯校招官微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 </w:t>
      </w:r>
      <w:r w:rsidR="002743E8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 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  </w:t>
      </w:r>
      <w:r w:rsidR="002743E8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 </w:t>
      </w:r>
      <w:r w:rsidR="00F90F29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     </w:t>
      </w:r>
      <w:r w:rsidR="00192E7D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 </w:t>
      </w:r>
      <w:r w:rsidR="002743E8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</w:t>
      </w:r>
      <w:bookmarkStart w:id="0" w:name="_GoBack"/>
      <w:r w:rsidR="002E209B">
        <w:rPr>
          <w:rFonts w:ascii="微软雅黑" w:eastAsia="微软雅黑" w:hAnsi="微软雅黑"/>
          <w:b/>
          <w:noProof/>
          <w:color w:val="000000" w:themeColor="text1"/>
          <w:sz w:val="24"/>
          <w:szCs w:val="21"/>
        </w:rPr>
        <w:drawing>
          <wp:inline distT="0" distB="0" distL="0" distR="0" wp14:anchorId="4489FC2A" wp14:editId="7C9BAC26">
            <wp:extent cx="1461525" cy="1966578"/>
            <wp:effectExtent l="0" t="0" r="5715" b="0"/>
            <wp:docPr id="4" name="图片 4" descr="C:\Users\likan\AppData\Local\Temp\WeChat Files\f9dcf67bb1447dff62ed74981908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kan\AppData\Local\Temp\WeChat Files\f9dcf67bb1447dff62ed749819088a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165" cy="196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    </w:t>
      </w:r>
      <w:r w:rsidR="002743E8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 </w:t>
      </w:r>
      <w:r w:rsidR="002743E8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</w:t>
      </w:r>
      <w:r w:rsidR="002743E8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 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</w:t>
      </w:r>
    </w:p>
    <w:p w:rsidR="004F31D5" w:rsidRPr="002743E8" w:rsidRDefault="00284C1A" w:rsidP="002E209B">
      <w:pPr>
        <w:spacing w:line="36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【奥克斯招聘官微</w:t>
      </w:r>
      <w:r w:rsidR="002743E8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】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 </w:t>
      </w:r>
      <w:r w:rsidR="002743E8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    </w:t>
      </w:r>
      <w:r w:rsidR="00F90F29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         </w:t>
      </w:r>
      <w:r w:rsidR="002E209B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【中国计量</w:t>
      </w:r>
      <w:r w:rsidR="00192E7D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大学</w:t>
      </w:r>
      <w:r w:rsidR="00F90F29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交流群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】</w:t>
      </w:r>
      <w:r w:rsidR="00192E7D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 xml:space="preserve">      </w:t>
      </w:r>
    </w:p>
    <w:sectPr w:rsidR="004F31D5" w:rsidRPr="002743E8">
      <w:headerReference w:type="default" r:id="rId13"/>
      <w:footerReference w:type="default" r:id="rId14"/>
      <w:pgSz w:w="11906" w:h="16838"/>
      <w:pgMar w:top="567" w:right="1276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71" w:rsidRDefault="00DB5871">
      <w:r>
        <w:separator/>
      </w:r>
    </w:p>
  </w:endnote>
  <w:endnote w:type="continuationSeparator" w:id="0">
    <w:p w:rsidR="00DB5871" w:rsidRDefault="00DB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143957"/>
    </w:sdtPr>
    <w:sdtEndPr/>
    <w:sdtContent>
      <w:sdt>
        <w:sdtPr>
          <w:id w:val="-1669238322"/>
        </w:sdtPr>
        <w:sdtEndPr/>
        <w:sdtContent>
          <w:p w:rsidR="00272E19" w:rsidRDefault="005E58C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0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0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71" w:rsidRDefault="00DB5871">
      <w:r>
        <w:separator/>
      </w:r>
    </w:p>
  </w:footnote>
  <w:footnote w:type="continuationSeparator" w:id="0">
    <w:p w:rsidR="00DB5871" w:rsidRDefault="00DB5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32C" w:rsidRPr="006D732C" w:rsidRDefault="006D732C" w:rsidP="006D732C">
    <w:pPr>
      <w:pStyle w:val="a5"/>
      <w:jc w:val="left"/>
      <w:rPr>
        <w:color w:val="808080" w:themeColor="background1" w:themeShade="80"/>
      </w:rPr>
    </w:pPr>
    <w:r>
      <w:rPr>
        <w:noProof/>
      </w:rPr>
      <w:drawing>
        <wp:inline distT="0" distB="0" distL="0" distR="0" wp14:anchorId="5593E854" wp14:editId="2644C219">
          <wp:extent cx="571500" cy="155734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截图_2018082820325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29" cy="1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732C">
      <w:rPr>
        <w:rFonts w:ascii="微软雅黑" w:eastAsia="微软雅黑" w:hAnsi="微软雅黑"/>
        <w:b/>
        <w:color w:val="808080" w:themeColor="background1" w:themeShade="80"/>
        <w:sz w:val="22"/>
      </w:rPr>
      <w:t>奥克斯集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5D86"/>
    <w:multiLevelType w:val="multilevel"/>
    <w:tmpl w:val="79DD5D86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7DD770F2"/>
    <w:multiLevelType w:val="multilevel"/>
    <w:tmpl w:val="7DD770F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716"/>
    <w:rsid w:val="00004A49"/>
    <w:rsid w:val="000069FE"/>
    <w:rsid w:val="000156EF"/>
    <w:rsid w:val="000173AB"/>
    <w:rsid w:val="00024AC1"/>
    <w:rsid w:val="00024F81"/>
    <w:rsid w:val="00025024"/>
    <w:rsid w:val="00035273"/>
    <w:rsid w:val="000356C7"/>
    <w:rsid w:val="00041EA0"/>
    <w:rsid w:val="00042DB4"/>
    <w:rsid w:val="00045EB6"/>
    <w:rsid w:val="00050FF4"/>
    <w:rsid w:val="00051888"/>
    <w:rsid w:val="00053645"/>
    <w:rsid w:val="00061997"/>
    <w:rsid w:val="000620F0"/>
    <w:rsid w:val="000642AF"/>
    <w:rsid w:val="000660F7"/>
    <w:rsid w:val="00087D66"/>
    <w:rsid w:val="00092316"/>
    <w:rsid w:val="000A5225"/>
    <w:rsid w:val="000A7875"/>
    <w:rsid w:val="000B4C8D"/>
    <w:rsid w:val="000C09AB"/>
    <w:rsid w:val="000C1E43"/>
    <w:rsid w:val="000C3F72"/>
    <w:rsid w:val="000C76F2"/>
    <w:rsid w:val="000E40C6"/>
    <w:rsid w:val="000E7EEC"/>
    <w:rsid w:val="000F373D"/>
    <w:rsid w:val="0010037B"/>
    <w:rsid w:val="00102947"/>
    <w:rsid w:val="00112969"/>
    <w:rsid w:val="00116416"/>
    <w:rsid w:val="00116621"/>
    <w:rsid w:val="001200C2"/>
    <w:rsid w:val="00121025"/>
    <w:rsid w:val="00143C2E"/>
    <w:rsid w:val="00145479"/>
    <w:rsid w:val="00152A23"/>
    <w:rsid w:val="00163742"/>
    <w:rsid w:val="00167E55"/>
    <w:rsid w:val="0017397D"/>
    <w:rsid w:val="00174769"/>
    <w:rsid w:val="00181070"/>
    <w:rsid w:val="00183493"/>
    <w:rsid w:val="001835A2"/>
    <w:rsid w:val="0018446C"/>
    <w:rsid w:val="00192E7D"/>
    <w:rsid w:val="00192F08"/>
    <w:rsid w:val="00193543"/>
    <w:rsid w:val="001A521E"/>
    <w:rsid w:val="001A7FFD"/>
    <w:rsid w:val="001B0522"/>
    <w:rsid w:val="001C4DE2"/>
    <w:rsid w:val="001D1A43"/>
    <w:rsid w:val="001D436D"/>
    <w:rsid w:val="001E416C"/>
    <w:rsid w:val="001E5AB8"/>
    <w:rsid w:val="001F78CE"/>
    <w:rsid w:val="00203C3D"/>
    <w:rsid w:val="0020407F"/>
    <w:rsid w:val="0021237A"/>
    <w:rsid w:val="0021687A"/>
    <w:rsid w:val="00225CCD"/>
    <w:rsid w:val="00242489"/>
    <w:rsid w:val="00243C87"/>
    <w:rsid w:val="00247F54"/>
    <w:rsid w:val="002526A1"/>
    <w:rsid w:val="0025345C"/>
    <w:rsid w:val="00260BDD"/>
    <w:rsid w:val="00262608"/>
    <w:rsid w:val="00272E19"/>
    <w:rsid w:val="002734A4"/>
    <w:rsid w:val="002743E8"/>
    <w:rsid w:val="00274FB6"/>
    <w:rsid w:val="00281B23"/>
    <w:rsid w:val="002840DE"/>
    <w:rsid w:val="00284C1A"/>
    <w:rsid w:val="00294FF3"/>
    <w:rsid w:val="002A4FFB"/>
    <w:rsid w:val="002B3602"/>
    <w:rsid w:val="002D6F38"/>
    <w:rsid w:val="002E209B"/>
    <w:rsid w:val="002F3002"/>
    <w:rsid w:val="002F34F9"/>
    <w:rsid w:val="002F7A52"/>
    <w:rsid w:val="003101FA"/>
    <w:rsid w:val="0031489E"/>
    <w:rsid w:val="003156A9"/>
    <w:rsid w:val="00331065"/>
    <w:rsid w:val="00332E59"/>
    <w:rsid w:val="003363E2"/>
    <w:rsid w:val="0033672F"/>
    <w:rsid w:val="00344E1E"/>
    <w:rsid w:val="00347265"/>
    <w:rsid w:val="00355543"/>
    <w:rsid w:val="00356A7B"/>
    <w:rsid w:val="003572AD"/>
    <w:rsid w:val="00363112"/>
    <w:rsid w:val="003714C7"/>
    <w:rsid w:val="00373DCC"/>
    <w:rsid w:val="00377442"/>
    <w:rsid w:val="003802D1"/>
    <w:rsid w:val="00392477"/>
    <w:rsid w:val="00392D43"/>
    <w:rsid w:val="00396D35"/>
    <w:rsid w:val="003B2176"/>
    <w:rsid w:val="003B6194"/>
    <w:rsid w:val="003B6B94"/>
    <w:rsid w:val="003D21F8"/>
    <w:rsid w:val="003D5169"/>
    <w:rsid w:val="003D6A56"/>
    <w:rsid w:val="003E1AE6"/>
    <w:rsid w:val="003F4E9D"/>
    <w:rsid w:val="00402F23"/>
    <w:rsid w:val="00404041"/>
    <w:rsid w:val="00407507"/>
    <w:rsid w:val="004137AD"/>
    <w:rsid w:val="004201AA"/>
    <w:rsid w:val="00420297"/>
    <w:rsid w:val="004214DD"/>
    <w:rsid w:val="00440828"/>
    <w:rsid w:val="00450830"/>
    <w:rsid w:val="00453014"/>
    <w:rsid w:val="004606CF"/>
    <w:rsid w:val="00467025"/>
    <w:rsid w:val="00472BDC"/>
    <w:rsid w:val="00472C45"/>
    <w:rsid w:val="004858A9"/>
    <w:rsid w:val="00485998"/>
    <w:rsid w:val="00494B90"/>
    <w:rsid w:val="00496922"/>
    <w:rsid w:val="00496ABD"/>
    <w:rsid w:val="00497DFD"/>
    <w:rsid w:val="004A09D9"/>
    <w:rsid w:val="004A5788"/>
    <w:rsid w:val="004B1036"/>
    <w:rsid w:val="004B1E83"/>
    <w:rsid w:val="004B3CEE"/>
    <w:rsid w:val="004B5B9A"/>
    <w:rsid w:val="004B7BBE"/>
    <w:rsid w:val="004C116D"/>
    <w:rsid w:val="004C118B"/>
    <w:rsid w:val="004D052A"/>
    <w:rsid w:val="004D4D01"/>
    <w:rsid w:val="004D78EE"/>
    <w:rsid w:val="004E669C"/>
    <w:rsid w:val="004E6C09"/>
    <w:rsid w:val="004F31D5"/>
    <w:rsid w:val="004F5486"/>
    <w:rsid w:val="0050704E"/>
    <w:rsid w:val="00517AC8"/>
    <w:rsid w:val="00531A2A"/>
    <w:rsid w:val="00532F57"/>
    <w:rsid w:val="00533104"/>
    <w:rsid w:val="005355B9"/>
    <w:rsid w:val="005409E4"/>
    <w:rsid w:val="00541873"/>
    <w:rsid w:val="00544697"/>
    <w:rsid w:val="0054579A"/>
    <w:rsid w:val="00551A62"/>
    <w:rsid w:val="005534DC"/>
    <w:rsid w:val="00560385"/>
    <w:rsid w:val="00573346"/>
    <w:rsid w:val="005755F9"/>
    <w:rsid w:val="00575C33"/>
    <w:rsid w:val="00581ECC"/>
    <w:rsid w:val="00582FF0"/>
    <w:rsid w:val="00585BBD"/>
    <w:rsid w:val="0058673C"/>
    <w:rsid w:val="005A2FA5"/>
    <w:rsid w:val="005A7484"/>
    <w:rsid w:val="005B6A6C"/>
    <w:rsid w:val="005C4460"/>
    <w:rsid w:val="005C7BA8"/>
    <w:rsid w:val="005D2E0D"/>
    <w:rsid w:val="005D3469"/>
    <w:rsid w:val="005D5D99"/>
    <w:rsid w:val="005E2D9C"/>
    <w:rsid w:val="005E4928"/>
    <w:rsid w:val="005E58CE"/>
    <w:rsid w:val="005E66F1"/>
    <w:rsid w:val="005E7038"/>
    <w:rsid w:val="005E7101"/>
    <w:rsid w:val="005E7E8D"/>
    <w:rsid w:val="00600AE5"/>
    <w:rsid w:val="00606179"/>
    <w:rsid w:val="00611773"/>
    <w:rsid w:val="0062261C"/>
    <w:rsid w:val="006318E1"/>
    <w:rsid w:val="00633C66"/>
    <w:rsid w:val="0064092A"/>
    <w:rsid w:val="00642E6A"/>
    <w:rsid w:val="00652E87"/>
    <w:rsid w:val="00653CC1"/>
    <w:rsid w:val="006560CA"/>
    <w:rsid w:val="006568F1"/>
    <w:rsid w:val="0066154F"/>
    <w:rsid w:val="00666945"/>
    <w:rsid w:val="006804E5"/>
    <w:rsid w:val="0068458A"/>
    <w:rsid w:val="006A348B"/>
    <w:rsid w:val="006A6E74"/>
    <w:rsid w:val="006B16CC"/>
    <w:rsid w:val="006D3E2B"/>
    <w:rsid w:val="006D732C"/>
    <w:rsid w:val="006D7903"/>
    <w:rsid w:val="006E291E"/>
    <w:rsid w:val="006E33A4"/>
    <w:rsid w:val="006E3D96"/>
    <w:rsid w:val="006E3DC8"/>
    <w:rsid w:val="006F199F"/>
    <w:rsid w:val="00703824"/>
    <w:rsid w:val="00704C53"/>
    <w:rsid w:val="00714ED0"/>
    <w:rsid w:val="007168CF"/>
    <w:rsid w:val="00722856"/>
    <w:rsid w:val="007231D1"/>
    <w:rsid w:val="007321F5"/>
    <w:rsid w:val="007351AA"/>
    <w:rsid w:val="00740956"/>
    <w:rsid w:val="007448B8"/>
    <w:rsid w:val="00746651"/>
    <w:rsid w:val="007534FC"/>
    <w:rsid w:val="00754461"/>
    <w:rsid w:val="00754731"/>
    <w:rsid w:val="007615EC"/>
    <w:rsid w:val="00765295"/>
    <w:rsid w:val="00772E3D"/>
    <w:rsid w:val="007739D2"/>
    <w:rsid w:val="007769C2"/>
    <w:rsid w:val="007871EA"/>
    <w:rsid w:val="00787684"/>
    <w:rsid w:val="00792B4B"/>
    <w:rsid w:val="007A3779"/>
    <w:rsid w:val="007B705A"/>
    <w:rsid w:val="007C1A94"/>
    <w:rsid w:val="007C6EEB"/>
    <w:rsid w:val="007D15B9"/>
    <w:rsid w:val="007E2F06"/>
    <w:rsid w:val="007E3BEF"/>
    <w:rsid w:val="007F1AD2"/>
    <w:rsid w:val="007F5E11"/>
    <w:rsid w:val="008176E8"/>
    <w:rsid w:val="00820F33"/>
    <w:rsid w:val="00821812"/>
    <w:rsid w:val="00822FA9"/>
    <w:rsid w:val="00825222"/>
    <w:rsid w:val="00830607"/>
    <w:rsid w:val="0083531B"/>
    <w:rsid w:val="0084014F"/>
    <w:rsid w:val="00840780"/>
    <w:rsid w:val="008456EC"/>
    <w:rsid w:val="00850672"/>
    <w:rsid w:val="00856441"/>
    <w:rsid w:val="0086273C"/>
    <w:rsid w:val="00870476"/>
    <w:rsid w:val="00870C74"/>
    <w:rsid w:val="0087675F"/>
    <w:rsid w:val="00883B85"/>
    <w:rsid w:val="00885D1F"/>
    <w:rsid w:val="00885F3C"/>
    <w:rsid w:val="00892605"/>
    <w:rsid w:val="00893B1E"/>
    <w:rsid w:val="008A1EAD"/>
    <w:rsid w:val="008A2D81"/>
    <w:rsid w:val="008A2E77"/>
    <w:rsid w:val="008A3D37"/>
    <w:rsid w:val="008C3C09"/>
    <w:rsid w:val="008C5595"/>
    <w:rsid w:val="008D05F2"/>
    <w:rsid w:val="008D11CF"/>
    <w:rsid w:val="008D2C0A"/>
    <w:rsid w:val="008E6F5F"/>
    <w:rsid w:val="008F057E"/>
    <w:rsid w:val="008F1D41"/>
    <w:rsid w:val="008F699E"/>
    <w:rsid w:val="00902B31"/>
    <w:rsid w:val="00910B60"/>
    <w:rsid w:val="009142B4"/>
    <w:rsid w:val="00933B4C"/>
    <w:rsid w:val="00943F21"/>
    <w:rsid w:val="00944DCA"/>
    <w:rsid w:val="00946695"/>
    <w:rsid w:val="0095006C"/>
    <w:rsid w:val="0095611C"/>
    <w:rsid w:val="00967189"/>
    <w:rsid w:val="009728E9"/>
    <w:rsid w:val="00983BA3"/>
    <w:rsid w:val="00995787"/>
    <w:rsid w:val="009A2114"/>
    <w:rsid w:val="009A5DBD"/>
    <w:rsid w:val="009A7200"/>
    <w:rsid w:val="009A7441"/>
    <w:rsid w:val="009A7C39"/>
    <w:rsid w:val="009B32CB"/>
    <w:rsid w:val="009B47C1"/>
    <w:rsid w:val="009B4C6C"/>
    <w:rsid w:val="009B6D1A"/>
    <w:rsid w:val="009C2FA2"/>
    <w:rsid w:val="009D331C"/>
    <w:rsid w:val="009E79ED"/>
    <w:rsid w:val="009F31F0"/>
    <w:rsid w:val="00A11561"/>
    <w:rsid w:val="00A217E2"/>
    <w:rsid w:val="00A25EC1"/>
    <w:rsid w:val="00A3567A"/>
    <w:rsid w:val="00A43982"/>
    <w:rsid w:val="00A43997"/>
    <w:rsid w:val="00A46930"/>
    <w:rsid w:val="00A47A34"/>
    <w:rsid w:val="00A536A2"/>
    <w:rsid w:val="00A55258"/>
    <w:rsid w:val="00A552EC"/>
    <w:rsid w:val="00A57A03"/>
    <w:rsid w:val="00A651DC"/>
    <w:rsid w:val="00A65B7C"/>
    <w:rsid w:val="00A668F3"/>
    <w:rsid w:val="00A708DE"/>
    <w:rsid w:val="00A80C42"/>
    <w:rsid w:val="00A94D6A"/>
    <w:rsid w:val="00A9612F"/>
    <w:rsid w:val="00AA02C7"/>
    <w:rsid w:val="00AA259E"/>
    <w:rsid w:val="00AA3326"/>
    <w:rsid w:val="00AA5328"/>
    <w:rsid w:val="00AB0A3B"/>
    <w:rsid w:val="00AC3655"/>
    <w:rsid w:val="00AD66F6"/>
    <w:rsid w:val="00AE48F1"/>
    <w:rsid w:val="00AE7DFB"/>
    <w:rsid w:val="00B1651D"/>
    <w:rsid w:val="00B2672B"/>
    <w:rsid w:val="00B26ABE"/>
    <w:rsid w:val="00B32413"/>
    <w:rsid w:val="00B35ECC"/>
    <w:rsid w:val="00B376F3"/>
    <w:rsid w:val="00B439B0"/>
    <w:rsid w:val="00B4478F"/>
    <w:rsid w:val="00B52F4A"/>
    <w:rsid w:val="00B64903"/>
    <w:rsid w:val="00B66475"/>
    <w:rsid w:val="00B827D1"/>
    <w:rsid w:val="00B8462F"/>
    <w:rsid w:val="00B907B3"/>
    <w:rsid w:val="00BA6F5F"/>
    <w:rsid w:val="00BA7076"/>
    <w:rsid w:val="00BC2DFB"/>
    <w:rsid w:val="00BC40F6"/>
    <w:rsid w:val="00BE071B"/>
    <w:rsid w:val="00BE651A"/>
    <w:rsid w:val="00BE6DDC"/>
    <w:rsid w:val="00BE7605"/>
    <w:rsid w:val="00BF3D7D"/>
    <w:rsid w:val="00BF74C8"/>
    <w:rsid w:val="00C10E0B"/>
    <w:rsid w:val="00C12BEF"/>
    <w:rsid w:val="00C251CC"/>
    <w:rsid w:val="00C25DF0"/>
    <w:rsid w:val="00C26D41"/>
    <w:rsid w:val="00C464C6"/>
    <w:rsid w:val="00C46D9E"/>
    <w:rsid w:val="00C54B48"/>
    <w:rsid w:val="00C668FC"/>
    <w:rsid w:val="00C70CD5"/>
    <w:rsid w:val="00C765EE"/>
    <w:rsid w:val="00C90748"/>
    <w:rsid w:val="00C9299B"/>
    <w:rsid w:val="00C93507"/>
    <w:rsid w:val="00C93F4B"/>
    <w:rsid w:val="00CA48BC"/>
    <w:rsid w:val="00CA5B0A"/>
    <w:rsid w:val="00CA7FA8"/>
    <w:rsid w:val="00CB0C98"/>
    <w:rsid w:val="00CB3319"/>
    <w:rsid w:val="00CC5FBD"/>
    <w:rsid w:val="00CD0159"/>
    <w:rsid w:val="00CD29E6"/>
    <w:rsid w:val="00CD7095"/>
    <w:rsid w:val="00CF5CEE"/>
    <w:rsid w:val="00D05ECC"/>
    <w:rsid w:val="00D072B4"/>
    <w:rsid w:val="00D13101"/>
    <w:rsid w:val="00D14B49"/>
    <w:rsid w:val="00D237D8"/>
    <w:rsid w:val="00D350C9"/>
    <w:rsid w:val="00D36667"/>
    <w:rsid w:val="00D4092D"/>
    <w:rsid w:val="00D458FE"/>
    <w:rsid w:val="00D4632F"/>
    <w:rsid w:val="00D47C15"/>
    <w:rsid w:val="00D62631"/>
    <w:rsid w:val="00D63936"/>
    <w:rsid w:val="00D65BD8"/>
    <w:rsid w:val="00D70394"/>
    <w:rsid w:val="00D72950"/>
    <w:rsid w:val="00D72B8D"/>
    <w:rsid w:val="00D72E17"/>
    <w:rsid w:val="00D75222"/>
    <w:rsid w:val="00D756F8"/>
    <w:rsid w:val="00D7625E"/>
    <w:rsid w:val="00D8109A"/>
    <w:rsid w:val="00D8166E"/>
    <w:rsid w:val="00D82B8B"/>
    <w:rsid w:val="00D830CF"/>
    <w:rsid w:val="00D873C1"/>
    <w:rsid w:val="00D92F38"/>
    <w:rsid w:val="00DB5871"/>
    <w:rsid w:val="00DC23CD"/>
    <w:rsid w:val="00DC4597"/>
    <w:rsid w:val="00DC7738"/>
    <w:rsid w:val="00DF08A0"/>
    <w:rsid w:val="00DF0DB3"/>
    <w:rsid w:val="00DF73F9"/>
    <w:rsid w:val="00E05104"/>
    <w:rsid w:val="00E10B06"/>
    <w:rsid w:val="00E11A89"/>
    <w:rsid w:val="00E16A72"/>
    <w:rsid w:val="00E22CDA"/>
    <w:rsid w:val="00E2520A"/>
    <w:rsid w:val="00E318B5"/>
    <w:rsid w:val="00E5160F"/>
    <w:rsid w:val="00E543C1"/>
    <w:rsid w:val="00E60A33"/>
    <w:rsid w:val="00E677AA"/>
    <w:rsid w:val="00E74020"/>
    <w:rsid w:val="00E74363"/>
    <w:rsid w:val="00E75467"/>
    <w:rsid w:val="00E82D20"/>
    <w:rsid w:val="00E8436C"/>
    <w:rsid w:val="00E845E4"/>
    <w:rsid w:val="00E84A13"/>
    <w:rsid w:val="00E86695"/>
    <w:rsid w:val="00E9794B"/>
    <w:rsid w:val="00EA6A62"/>
    <w:rsid w:val="00EA7B9F"/>
    <w:rsid w:val="00EB5DF5"/>
    <w:rsid w:val="00EB6D9F"/>
    <w:rsid w:val="00EB7982"/>
    <w:rsid w:val="00EC0FEC"/>
    <w:rsid w:val="00EC3534"/>
    <w:rsid w:val="00EC64A7"/>
    <w:rsid w:val="00EC7F5A"/>
    <w:rsid w:val="00ED0C9E"/>
    <w:rsid w:val="00ED7641"/>
    <w:rsid w:val="00EF1D60"/>
    <w:rsid w:val="00F05096"/>
    <w:rsid w:val="00F0755A"/>
    <w:rsid w:val="00F13F34"/>
    <w:rsid w:val="00F14BF5"/>
    <w:rsid w:val="00F16866"/>
    <w:rsid w:val="00F22258"/>
    <w:rsid w:val="00F23333"/>
    <w:rsid w:val="00F23416"/>
    <w:rsid w:val="00F245E1"/>
    <w:rsid w:val="00F34191"/>
    <w:rsid w:val="00F34D9D"/>
    <w:rsid w:val="00F402F8"/>
    <w:rsid w:val="00F435F8"/>
    <w:rsid w:val="00F5449C"/>
    <w:rsid w:val="00F779B7"/>
    <w:rsid w:val="00F861A5"/>
    <w:rsid w:val="00F90F29"/>
    <w:rsid w:val="00F91716"/>
    <w:rsid w:val="00F92121"/>
    <w:rsid w:val="00F940CB"/>
    <w:rsid w:val="00F94C62"/>
    <w:rsid w:val="00F94D62"/>
    <w:rsid w:val="00F959E9"/>
    <w:rsid w:val="00FA04E0"/>
    <w:rsid w:val="00FB493B"/>
    <w:rsid w:val="00FE01DE"/>
    <w:rsid w:val="00FE4BB7"/>
    <w:rsid w:val="01961340"/>
    <w:rsid w:val="029E7E0E"/>
    <w:rsid w:val="0B376B70"/>
    <w:rsid w:val="1C111251"/>
    <w:rsid w:val="233C21EA"/>
    <w:rsid w:val="2B1851BD"/>
    <w:rsid w:val="33427D5A"/>
    <w:rsid w:val="33752ED2"/>
    <w:rsid w:val="344A4765"/>
    <w:rsid w:val="345E0CB5"/>
    <w:rsid w:val="39066F15"/>
    <w:rsid w:val="3E3A6A80"/>
    <w:rsid w:val="47784CF3"/>
    <w:rsid w:val="481659C7"/>
    <w:rsid w:val="59E118E0"/>
    <w:rsid w:val="6111106A"/>
    <w:rsid w:val="6312313B"/>
    <w:rsid w:val="67265607"/>
    <w:rsid w:val="6D704941"/>
    <w:rsid w:val="76575D6B"/>
    <w:rsid w:val="7F73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71">
    <w:name w:val="font71"/>
    <w:basedOn w:val="a0"/>
    <w:qFormat/>
    <w:rPr>
      <w:rFonts w:ascii="微软雅黑" w:eastAsia="微软雅黑" w:hAnsi="微软雅黑" w:cs="微软雅黑" w:hint="eastAsia"/>
      <w:b/>
      <w:color w:val="000000"/>
      <w:sz w:val="28"/>
      <w:szCs w:val="28"/>
      <w:u w:val="none"/>
    </w:rPr>
  </w:style>
  <w:style w:type="character" w:customStyle="1" w:styleId="font61">
    <w:name w:val="font61"/>
    <w:basedOn w:val="a0"/>
    <w:qFormat/>
    <w:rPr>
      <w:rFonts w:ascii="微软雅黑" w:eastAsia="微软雅黑" w:hAnsi="微软雅黑" w:cs="微软雅黑" w:hint="eastAsia"/>
      <w:b/>
      <w:color w:val="0000FF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b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Pr>
      <w:rFonts w:ascii="微软雅黑" w:eastAsia="微软雅黑" w:hAnsi="微软雅黑" w:cs="微软雅黑" w:hint="eastAsia"/>
      <w:b/>
      <w:color w:val="00000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link w:val="a5"/>
    <w:uiPriority w:val="99"/>
    <w:qFormat/>
    <w:rPr>
      <w:sz w:val="18"/>
      <w:szCs w:val="18"/>
    </w:rPr>
  </w:style>
  <w:style w:type="character" w:customStyle="1" w:styleId="Char0">
    <w:name w:val="页脚 Char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71">
    <w:name w:val="font71"/>
    <w:basedOn w:val="a0"/>
    <w:qFormat/>
    <w:rPr>
      <w:rFonts w:ascii="微软雅黑" w:eastAsia="微软雅黑" w:hAnsi="微软雅黑" w:cs="微软雅黑" w:hint="eastAsia"/>
      <w:b/>
      <w:color w:val="000000"/>
      <w:sz w:val="28"/>
      <w:szCs w:val="28"/>
      <w:u w:val="none"/>
    </w:rPr>
  </w:style>
  <w:style w:type="character" w:customStyle="1" w:styleId="font61">
    <w:name w:val="font61"/>
    <w:basedOn w:val="a0"/>
    <w:qFormat/>
    <w:rPr>
      <w:rFonts w:ascii="微软雅黑" w:eastAsia="微软雅黑" w:hAnsi="微软雅黑" w:cs="微软雅黑" w:hint="eastAsia"/>
      <w:b/>
      <w:color w:val="0000FF"/>
      <w:sz w:val="28"/>
      <w:szCs w:val="28"/>
      <w:u w:val="none"/>
    </w:rPr>
  </w:style>
  <w:style w:type="character" w:customStyle="1" w:styleId="font51">
    <w:name w:val="font51"/>
    <w:basedOn w:val="a0"/>
    <w:qFormat/>
    <w:rPr>
      <w:rFonts w:ascii="微软雅黑" w:eastAsia="微软雅黑" w:hAnsi="微软雅黑" w:cs="微软雅黑" w:hint="eastAsia"/>
      <w:b/>
      <w:color w:val="000000"/>
      <w:sz w:val="28"/>
      <w:szCs w:val="28"/>
      <w:u w:val="none"/>
    </w:rPr>
  </w:style>
  <w:style w:type="character" w:customStyle="1" w:styleId="font41">
    <w:name w:val="font41"/>
    <w:basedOn w:val="a0"/>
    <w:qFormat/>
    <w:rPr>
      <w:rFonts w:ascii="微软雅黑" w:eastAsia="微软雅黑" w:hAnsi="微软雅黑" w:cs="微软雅黑" w:hint="eastAsia"/>
      <w:b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B597B-FA8C-4D07-9CC0-61E58793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6</Words>
  <Characters>1005</Characters>
  <Application>Microsoft Office Word</Application>
  <DocSecurity>0</DocSecurity>
  <Lines>8</Lines>
  <Paragraphs>2</Paragraphs>
  <ScaleCrop>false</ScaleCrop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猫猫</dc:creator>
  <cp:lastModifiedBy>李戡</cp:lastModifiedBy>
  <cp:revision>3</cp:revision>
  <cp:lastPrinted>2018-09-11T03:12:00Z</cp:lastPrinted>
  <dcterms:created xsi:type="dcterms:W3CDTF">2018-10-12T03:34:00Z</dcterms:created>
  <dcterms:modified xsi:type="dcterms:W3CDTF">2018-10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